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</w:t>
      </w:r>
      <w:r w:rsidR="00EB17FC">
        <w:rPr>
          <w:rFonts w:ascii="Times New Roman" w:hAnsi="Times New Roman" w:cs="Times New Roman"/>
          <w:b/>
          <w:sz w:val="24"/>
          <w:szCs w:val="24"/>
        </w:rPr>
        <w:t xml:space="preserve"> wszystkich </w:t>
      </w:r>
      <w:bookmarkStart w:id="0" w:name="_GoBack"/>
      <w:bookmarkEnd w:id="0"/>
      <w:r w:rsidRPr="000E4A77">
        <w:rPr>
          <w:rFonts w:ascii="Times New Roman" w:hAnsi="Times New Roman" w:cs="Times New Roman"/>
          <w:b/>
          <w:sz w:val="24"/>
          <w:szCs w:val="24"/>
        </w:rPr>
        <w:t>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 xml:space="preserve">wartego Konkursu Ofert nr ew. </w:t>
      </w:r>
      <w:r w:rsidR="00894F6D">
        <w:rPr>
          <w:rFonts w:ascii="Times New Roman" w:hAnsi="Times New Roman" w:cs="Times New Roman"/>
          <w:b/>
          <w:sz w:val="24"/>
          <w:szCs w:val="24"/>
        </w:rPr>
        <w:t>1</w:t>
      </w:r>
      <w:r w:rsidR="007C2152">
        <w:rPr>
          <w:rFonts w:ascii="Times New Roman" w:hAnsi="Times New Roman" w:cs="Times New Roman"/>
          <w:b/>
          <w:sz w:val="24"/>
          <w:szCs w:val="24"/>
        </w:rPr>
        <w:t>6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CB2CD4">
        <w:rPr>
          <w:rFonts w:ascii="Times New Roman" w:hAnsi="Times New Roman" w:cs="Times New Roman"/>
          <w:b/>
          <w:sz w:val="24"/>
          <w:szCs w:val="24"/>
        </w:rPr>
        <w:t>5</w:t>
      </w:r>
      <w:r w:rsidRPr="000E4A77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559"/>
        <w:gridCol w:w="2637"/>
        <w:gridCol w:w="2434"/>
        <w:gridCol w:w="6055"/>
        <w:gridCol w:w="3200"/>
      </w:tblGrid>
      <w:tr w:rsidR="009601C6" w:rsidRPr="00533544" w:rsidTr="00533544"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:rsidR="009601C6" w:rsidRPr="0053354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  <w:hideMark/>
          </w:tcPr>
          <w:p w:rsidR="009601C6" w:rsidRPr="0053354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:rsidR="009601C6" w:rsidRPr="0053354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53354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6055" w:type="dxa"/>
            <w:shd w:val="clear" w:color="auto" w:fill="F2F2F2" w:themeFill="background1" w:themeFillShade="F2"/>
            <w:vAlign w:val="center"/>
            <w:hideMark/>
          </w:tcPr>
          <w:p w:rsidR="009601C6" w:rsidRPr="0053354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3200" w:type="dxa"/>
            <w:shd w:val="clear" w:color="auto" w:fill="F2F2F2" w:themeFill="background1" w:themeFillShade="F2"/>
            <w:vAlign w:val="center"/>
            <w:hideMark/>
          </w:tcPr>
          <w:p w:rsidR="009601C6" w:rsidRPr="0053354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533544" w:rsidTr="00533544">
        <w:tc>
          <w:tcPr>
            <w:tcW w:w="559" w:type="dxa"/>
            <w:shd w:val="clear" w:color="auto" w:fill="D9D9D9" w:themeFill="background1" w:themeFillShade="D9"/>
            <w:vAlign w:val="center"/>
            <w:hideMark/>
          </w:tcPr>
          <w:p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37" w:type="dxa"/>
            <w:shd w:val="clear" w:color="auto" w:fill="D9D9D9" w:themeFill="background1" w:themeFillShade="D9"/>
            <w:vAlign w:val="center"/>
            <w:hideMark/>
          </w:tcPr>
          <w:p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34" w:type="dxa"/>
            <w:shd w:val="clear" w:color="auto" w:fill="D9D9D9" w:themeFill="background1" w:themeFillShade="D9"/>
            <w:vAlign w:val="center"/>
            <w:hideMark/>
          </w:tcPr>
          <w:p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55" w:type="dxa"/>
            <w:shd w:val="clear" w:color="auto" w:fill="D9D9D9" w:themeFill="background1" w:themeFillShade="D9"/>
            <w:vAlign w:val="center"/>
            <w:hideMark/>
          </w:tcPr>
          <w:p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00" w:type="dxa"/>
            <w:shd w:val="clear" w:color="auto" w:fill="D9D9D9" w:themeFill="background1" w:themeFillShade="D9"/>
            <w:vAlign w:val="center"/>
            <w:hideMark/>
          </w:tcPr>
          <w:p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3697D" w:rsidRPr="00533544" w:rsidTr="00533544">
        <w:tc>
          <w:tcPr>
            <w:tcW w:w="559" w:type="dxa"/>
            <w:vAlign w:val="center"/>
          </w:tcPr>
          <w:p w:rsidR="0063697D" w:rsidRPr="00533544" w:rsidRDefault="0063697D" w:rsidP="0063697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63697D" w:rsidRPr="00584AF5" w:rsidRDefault="0063697D" w:rsidP="006369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warzyszenie Na Rzecz Pomocy Zesłańcom Sybiru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</w:t>
            </w:r>
            <w:r w:rsidRPr="00584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ielonej Górze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63697D" w:rsidRPr="00584AF5" w:rsidRDefault="0063697D" w:rsidP="006369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/16/2025/WD/DEKiD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63697D" w:rsidRPr="00584AF5" w:rsidRDefault="0063697D" w:rsidP="006369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4A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potkanie Świąteczno-noworoczne zesłańców Sybiru (kombatanci)</w:t>
            </w:r>
          </w:p>
        </w:tc>
        <w:tc>
          <w:tcPr>
            <w:tcW w:w="3200" w:type="dxa"/>
            <w:vAlign w:val="center"/>
          </w:tcPr>
          <w:p w:rsidR="0063697D" w:rsidRPr="00F224BA" w:rsidRDefault="0063697D" w:rsidP="0063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4BA">
              <w:rPr>
                <w:rFonts w:ascii="Times New Roman" w:hAnsi="Times New Roman" w:cs="Times New Roman"/>
                <w:sz w:val="20"/>
                <w:szCs w:val="20"/>
              </w:rPr>
              <w:t xml:space="preserve">Podmio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łożył korektę </w:t>
            </w:r>
            <w:r w:rsidRPr="00F224BA">
              <w:rPr>
                <w:rFonts w:ascii="Times New Roman" w:hAnsi="Times New Roman" w:cs="Times New Roman"/>
                <w:sz w:val="20"/>
                <w:szCs w:val="20"/>
              </w:rPr>
              <w:t>wskazanych uchybień form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 wyznaczonym terminie oraz nie usunął wskazanych uchybień </w:t>
            </w:r>
          </w:p>
        </w:tc>
      </w:tr>
      <w:tr w:rsidR="0063697D" w:rsidRPr="00533544" w:rsidTr="00533544">
        <w:tc>
          <w:tcPr>
            <w:tcW w:w="559" w:type="dxa"/>
            <w:vAlign w:val="center"/>
          </w:tcPr>
          <w:p w:rsidR="0063697D" w:rsidRPr="00533544" w:rsidRDefault="0063697D" w:rsidP="0063697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63697D" w:rsidRPr="00584AF5" w:rsidRDefault="0063697D" w:rsidP="006369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iązek Kombatantów 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584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</w:t>
            </w:r>
            <w:r w:rsidRPr="00584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yłych Więźniów Politycznych Zarząd Główny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63697D" w:rsidRPr="00584AF5" w:rsidRDefault="0063697D" w:rsidP="006369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/16/2025/WD/DEKiD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63697D" w:rsidRPr="00584AF5" w:rsidRDefault="0063697D" w:rsidP="006369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4A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Wdzięczni Bohaterom -Świąteczne wsparcie dla kombatantów i osób represjonowanych z województwa podkarpackiego zrzeszonych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584A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w ZKRP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584A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 BWP.</w:t>
            </w:r>
          </w:p>
        </w:tc>
        <w:tc>
          <w:tcPr>
            <w:tcW w:w="3200" w:type="dxa"/>
            <w:vAlign w:val="center"/>
          </w:tcPr>
          <w:p w:rsidR="0063697D" w:rsidRPr="00F224BA" w:rsidRDefault="0063697D" w:rsidP="0063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4BA">
              <w:rPr>
                <w:rFonts w:ascii="Times New Roman" w:hAnsi="Times New Roman" w:cs="Times New Roman"/>
                <w:sz w:val="20"/>
                <w:szCs w:val="20"/>
              </w:rPr>
              <w:t>Podmiot nie złożył korekty wskazanych uchybień form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ym samym nie usunął wskazanych uchybień formalnych</w:t>
            </w:r>
          </w:p>
        </w:tc>
      </w:tr>
      <w:tr w:rsidR="0063697D" w:rsidRPr="00533544" w:rsidTr="00533544">
        <w:tc>
          <w:tcPr>
            <w:tcW w:w="559" w:type="dxa"/>
            <w:vAlign w:val="center"/>
          </w:tcPr>
          <w:p w:rsidR="0063697D" w:rsidRPr="00533544" w:rsidRDefault="0063697D" w:rsidP="0063697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63697D" w:rsidRPr="00584AF5" w:rsidRDefault="0063697D" w:rsidP="006369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„Kotwica I Gryf” Koła Wrzeszcz Żoł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zy AK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63697D" w:rsidRPr="00584AF5" w:rsidRDefault="0063697D" w:rsidP="006369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/16/2025/WD/DEKiD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63697D" w:rsidRPr="00584AF5" w:rsidRDefault="0063697D" w:rsidP="006369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4A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ojekt paczka dla Akowca</w:t>
            </w:r>
          </w:p>
        </w:tc>
        <w:tc>
          <w:tcPr>
            <w:tcW w:w="3200" w:type="dxa"/>
            <w:vAlign w:val="center"/>
          </w:tcPr>
          <w:p w:rsidR="0063697D" w:rsidRPr="00F224BA" w:rsidRDefault="0063697D" w:rsidP="0063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4BA">
              <w:rPr>
                <w:rFonts w:ascii="Times New Roman" w:hAnsi="Times New Roman" w:cs="Times New Roman"/>
                <w:sz w:val="20"/>
                <w:szCs w:val="20"/>
              </w:rPr>
              <w:t>Podmiot nie złożył korekty wskazanych uchybień form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ym samym nie usunął wskazanych uchybień formalnych</w:t>
            </w:r>
          </w:p>
        </w:tc>
      </w:tr>
      <w:tr w:rsidR="0063697D" w:rsidRPr="00533544" w:rsidTr="00533544">
        <w:tc>
          <w:tcPr>
            <w:tcW w:w="559" w:type="dxa"/>
            <w:vAlign w:val="center"/>
          </w:tcPr>
          <w:p w:rsidR="0063697D" w:rsidRPr="00533544" w:rsidRDefault="0063697D" w:rsidP="0063697D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:rsidR="0063697D" w:rsidRPr="00533544" w:rsidRDefault="0063697D" w:rsidP="006369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Instytut Białowieski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63697D" w:rsidRPr="00533544" w:rsidRDefault="0063697D" w:rsidP="006369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PW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68</w:t>
            </w: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25</w:t>
            </w:r>
          </w:p>
        </w:tc>
        <w:tc>
          <w:tcPr>
            <w:tcW w:w="6055" w:type="dxa"/>
            <w:shd w:val="clear" w:color="auto" w:fill="auto"/>
            <w:vAlign w:val="center"/>
          </w:tcPr>
          <w:p w:rsidR="0063697D" w:rsidRPr="00533544" w:rsidRDefault="0063697D" w:rsidP="0063697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trum Zrównoważonego Rozwoju. "Okrągł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ół dla Puszczy Białowieskiej"</w:t>
            </w:r>
          </w:p>
        </w:tc>
        <w:tc>
          <w:tcPr>
            <w:tcW w:w="3200" w:type="dxa"/>
            <w:vAlign w:val="center"/>
          </w:tcPr>
          <w:p w:rsidR="0063697D" w:rsidRPr="00533544" w:rsidRDefault="0063697D" w:rsidP="0063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łożenie oferty z pominięciem serwisu Witkac.pl</w:t>
            </w:r>
          </w:p>
        </w:tc>
      </w:tr>
    </w:tbl>
    <w:p w:rsidR="00E9612D" w:rsidRPr="000E4A77" w:rsidRDefault="00D63769">
      <w:pPr>
        <w:rPr>
          <w:rFonts w:ascii="Times New Roman" w:hAnsi="Times New Roman" w:cs="Times New Roman"/>
          <w:sz w:val="20"/>
          <w:szCs w:val="20"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7A5702" wp14:editId="29689ECD">
                <wp:simplePos x="0" y="0"/>
                <wp:positionH relativeFrom="margin">
                  <wp:posOffset>4298891</wp:posOffset>
                </wp:positionH>
                <wp:positionV relativeFrom="paragraph">
                  <wp:posOffset>762428</wp:posOffset>
                </wp:positionV>
                <wp:extent cx="4681220" cy="1165860"/>
                <wp:effectExtent l="0" t="0" r="508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69" w:rsidRPr="002F3EA5" w:rsidRDefault="00D63769" w:rsidP="00D63769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DYREKTORA </w:t>
                            </w: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  <w:t>DEPARTAMENTU EDUKACJI, KULTURY I DZIEDZICTWA</w:t>
                            </w:r>
                          </w:p>
                          <w:p w:rsidR="00D63769" w:rsidRPr="002F3EA5" w:rsidRDefault="00D63769" w:rsidP="00D6376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/-/ </w:t>
                            </w:r>
                            <w:r w:rsidR="007C21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Michał WI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A57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38.5pt;margin-top:60.05pt;width:368.6pt;height:91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" stroked="f">
                <v:textbox>
                  <w:txbxContent>
                    <w:p w:rsidR="00D63769" w:rsidRPr="002F3EA5" w:rsidRDefault="00D63769" w:rsidP="00D63769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DYREKTORA </w:t>
                      </w: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  <w:t>DEPARTAMENTU EDUKACJI, KULTURY I DZIEDZICTWA</w:t>
                      </w:r>
                    </w:p>
                    <w:p w:rsidR="00D63769" w:rsidRPr="002F3EA5" w:rsidRDefault="00D63769" w:rsidP="00D6376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/-/ </w:t>
                      </w:r>
                      <w:r w:rsidR="007C21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ichał WIA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20CB"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E60B98" wp14:editId="2D57BA95">
                <wp:simplePos x="0" y="0"/>
                <wp:positionH relativeFrom="margin">
                  <wp:posOffset>4300220</wp:posOffset>
                </wp:positionH>
                <wp:positionV relativeFrom="paragraph">
                  <wp:posOffset>766445</wp:posOffset>
                </wp:positionV>
                <wp:extent cx="4681220" cy="1514475"/>
                <wp:effectExtent l="0" t="0" r="5080" b="952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0CB" w:rsidRDefault="00FA20CB" w:rsidP="00FA20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Z upoważnienia Ministra Obrony Narodowej</w:t>
                            </w:r>
                          </w:p>
                          <w:p w:rsidR="00FA20CB" w:rsidRPr="009A723C" w:rsidRDefault="00FA20CB" w:rsidP="00FA20CB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</w:t>
                            </w:r>
                            <w:r w:rsidRPr="009A72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YREKT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</w:r>
                            <w:r w:rsidRPr="009A72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EPARTAMENTU EDUKACJI, KULTURY I DZIEDZIC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60B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38.6pt;margin-top:60.35pt;width:368.6pt;height:1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" stroked="f">
                <v:textbox>
                  <w:txbxContent>
                    <w:p w:rsidR="00FA20CB" w:rsidRDefault="00FA20CB" w:rsidP="00FA20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Z upoważnienia Ministra Obrony Narodowej</w:t>
                      </w:r>
                    </w:p>
                    <w:p w:rsidR="00FA20CB" w:rsidRPr="009A723C" w:rsidRDefault="00FA20CB" w:rsidP="00FA20CB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</w:t>
                      </w:r>
                      <w:r w:rsidRPr="009A72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YREKTO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</w:r>
                      <w:r w:rsidRPr="009A72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EPARTAMENTU EDUKACJI, KULTURY I DZIEDZICTW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612D" w:rsidRPr="000E4A77" w:rsidSect="00145B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22E" w:rsidRDefault="00FE622E" w:rsidP="008B1400">
      <w:pPr>
        <w:spacing w:after="0" w:line="240" w:lineRule="auto"/>
      </w:pPr>
      <w:r>
        <w:separator/>
      </w:r>
    </w:p>
  </w:endnote>
  <w:endnote w:type="continuationSeparator" w:id="0">
    <w:p w:rsidR="00FE622E" w:rsidRDefault="00FE622E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152" w:rsidRDefault="007C21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152" w:rsidRDefault="007C21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22E" w:rsidRDefault="00FE622E" w:rsidP="008B1400">
      <w:pPr>
        <w:spacing w:after="0" w:line="240" w:lineRule="auto"/>
      </w:pPr>
      <w:r>
        <w:separator/>
      </w:r>
    </w:p>
  </w:footnote>
  <w:footnote w:type="continuationSeparator" w:id="0">
    <w:p w:rsidR="00FE622E" w:rsidRDefault="00FE622E" w:rsidP="008B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152" w:rsidRDefault="007C21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152" w:rsidRDefault="007C21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152" w:rsidRDefault="007C21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073786"/>
    <w:rsid w:val="00096C35"/>
    <w:rsid w:val="000E4A77"/>
    <w:rsid w:val="001101EB"/>
    <w:rsid w:val="00110D2F"/>
    <w:rsid w:val="00117856"/>
    <w:rsid w:val="0013481E"/>
    <w:rsid w:val="00145B20"/>
    <w:rsid w:val="0016713E"/>
    <w:rsid w:val="00197306"/>
    <w:rsid w:val="001A266E"/>
    <w:rsid w:val="001F6BD8"/>
    <w:rsid w:val="002221D4"/>
    <w:rsid w:val="00240B41"/>
    <w:rsid w:val="0029075C"/>
    <w:rsid w:val="002C180D"/>
    <w:rsid w:val="00306C22"/>
    <w:rsid w:val="00310E73"/>
    <w:rsid w:val="00334433"/>
    <w:rsid w:val="0035623C"/>
    <w:rsid w:val="003E6FC5"/>
    <w:rsid w:val="003F314E"/>
    <w:rsid w:val="003F42D5"/>
    <w:rsid w:val="003F42F4"/>
    <w:rsid w:val="00410A49"/>
    <w:rsid w:val="0042642F"/>
    <w:rsid w:val="00440A99"/>
    <w:rsid w:val="004510E7"/>
    <w:rsid w:val="00477BD4"/>
    <w:rsid w:val="004916CA"/>
    <w:rsid w:val="004A54E3"/>
    <w:rsid w:val="004B2118"/>
    <w:rsid w:val="004B56FA"/>
    <w:rsid w:val="005045A7"/>
    <w:rsid w:val="00527C40"/>
    <w:rsid w:val="00533544"/>
    <w:rsid w:val="005524A6"/>
    <w:rsid w:val="005B0F94"/>
    <w:rsid w:val="005C4A04"/>
    <w:rsid w:val="00636899"/>
    <w:rsid w:val="0063697D"/>
    <w:rsid w:val="00674ED4"/>
    <w:rsid w:val="006F6345"/>
    <w:rsid w:val="00705A1E"/>
    <w:rsid w:val="007A68FE"/>
    <w:rsid w:val="007A6987"/>
    <w:rsid w:val="007B20C9"/>
    <w:rsid w:val="007B2673"/>
    <w:rsid w:val="007B3FB2"/>
    <w:rsid w:val="007C2152"/>
    <w:rsid w:val="007C7AB5"/>
    <w:rsid w:val="007E4733"/>
    <w:rsid w:val="007E7119"/>
    <w:rsid w:val="008257A7"/>
    <w:rsid w:val="0086606C"/>
    <w:rsid w:val="00894F6D"/>
    <w:rsid w:val="008A33A0"/>
    <w:rsid w:val="008A4600"/>
    <w:rsid w:val="008A6ED1"/>
    <w:rsid w:val="008B1400"/>
    <w:rsid w:val="008B49A2"/>
    <w:rsid w:val="009123EF"/>
    <w:rsid w:val="009169EC"/>
    <w:rsid w:val="00921C7F"/>
    <w:rsid w:val="00931A2D"/>
    <w:rsid w:val="009601C6"/>
    <w:rsid w:val="00977786"/>
    <w:rsid w:val="009E0BDD"/>
    <w:rsid w:val="009E2275"/>
    <w:rsid w:val="00A02B22"/>
    <w:rsid w:val="00A24864"/>
    <w:rsid w:val="00A3625C"/>
    <w:rsid w:val="00A63421"/>
    <w:rsid w:val="00A66112"/>
    <w:rsid w:val="00A665D0"/>
    <w:rsid w:val="00A76916"/>
    <w:rsid w:val="00AB3487"/>
    <w:rsid w:val="00AD0D9B"/>
    <w:rsid w:val="00AD5D96"/>
    <w:rsid w:val="00B25AEC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37F9F"/>
    <w:rsid w:val="00C70380"/>
    <w:rsid w:val="00C7039C"/>
    <w:rsid w:val="00C7748E"/>
    <w:rsid w:val="00C94B21"/>
    <w:rsid w:val="00CA2042"/>
    <w:rsid w:val="00CA6BD1"/>
    <w:rsid w:val="00CB2CD4"/>
    <w:rsid w:val="00CB34BC"/>
    <w:rsid w:val="00CB42B2"/>
    <w:rsid w:val="00CE1690"/>
    <w:rsid w:val="00D17216"/>
    <w:rsid w:val="00D26A82"/>
    <w:rsid w:val="00D342FA"/>
    <w:rsid w:val="00D63769"/>
    <w:rsid w:val="00D74BF7"/>
    <w:rsid w:val="00D96B2A"/>
    <w:rsid w:val="00DA4255"/>
    <w:rsid w:val="00DA5A1E"/>
    <w:rsid w:val="00DB1A86"/>
    <w:rsid w:val="00DC4E28"/>
    <w:rsid w:val="00DC6EAA"/>
    <w:rsid w:val="00DD5253"/>
    <w:rsid w:val="00DD7D69"/>
    <w:rsid w:val="00DE10C2"/>
    <w:rsid w:val="00DF2115"/>
    <w:rsid w:val="00DF3A7D"/>
    <w:rsid w:val="00DF5749"/>
    <w:rsid w:val="00E30743"/>
    <w:rsid w:val="00E45452"/>
    <w:rsid w:val="00E47F4B"/>
    <w:rsid w:val="00E51A4F"/>
    <w:rsid w:val="00E9118C"/>
    <w:rsid w:val="00E9612D"/>
    <w:rsid w:val="00EB17FC"/>
    <w:rsid w:val="00F2039F"/>
    <w:rsid w:val="00F25EC3"/>
    <w:rsid w:val="00F35750"/>
    <w:rsid w:val="00FA1D83"/>
    <w:rsid w:val="00FA20CB"/>
    <w:rsid w:val="00FA4F74"/>
    <w:rsid w:val="00FC07E4"/>
    <w:rsid w:val="00FD38FF"/>
    <w:rsid w:val="00FE08CD"/>
    <w:rsid w:val="00FE622E"/>
    <w:rsid w:val="00FF0C6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0F0B3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TZmVjTEIxZ2w2SDk1MHhOQVRrRjVsVzk2WC9HK1E3T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rijwGUuNcHsDxUW+eRgJQA7DshqheTyZpTKeKmMwudI=</DigestValue>
      </Reference>
      <Reference URI="#INFO">
        <DigestMethod Algorithm="http://www.w3.org/2001/04/xmlenc#sha256"/>
        <DigestValue>QCjxY/x4UhXV479yTSugnddAqb7MUOvQKLLQPsNosqc=</DigestValue>
      </Reference>
    </SignedInfo>
    <SignatureValue>JiCHGibyVQJk/sdLBYrTj8gafESmWE5YhY2Zco2y02Rr2tpVR5W3Ek/zKzUHsXg33m3DipIG3ykh/EZwsHLlew==</SignatureValue>
    <Object Id="INFO">
      <ArrayOfString xmlns:xsi="http://www.w3.org/2001/XMLSchema-instance" xmlns:xsd="http://www.w3.org/2001/XMLSchema" xmlns="">
        <string>SfecLB1gl6H950xNATkF5lW96X/G+Q7O</string>
      </ArrayOfString>
    </Object>
  </Signature>
</WrappedLabel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6A90A-A1B5-4919-A99A-457CEEA7EB7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26BDCD7-32FF-4762-86D3-A19973BA3646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E311B13E-5D53-4B5B-8598-460BBAFB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022</Characters>
  <Application>Microsoft Office Word</Application>
  <DocSecurity>0</DocSecurity>
  <Lines>56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Wachulak Cezary</cp:lastModifiedBy>
  <cp:revision>2</cp:revision>
  <cp:lastPrinted>2024-05-08T11:02:00Z</cp:lastPrinted>
  <dcterms:created xsi:type="dcterms:W3CDTF">2025-09-12T09:26:00Z</dcterms:created>
  <dcterms:modified xsi:type="dcterms:W3CDTF">2025-09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  <property fmtid="{D5CDD505-2E9C-101B-9397-08002B2CF9AE}" pid="12" name="bjpmDocIH">
    <vt:lpwstr>zYQ4Zgx1H4HRbx8DlUxUA4HQBx7nR7Ss</vt:lpwstr>
  </property>
</Properties>
</file>